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C4F6" w14:textId="77777777" w:rsidR="00D258A5" w:rsidRPr="007E244B" w:rsidRDefault="00D258A5" w:rsidP="0076491A">
      <w:pPr>
        <w:jc w:val="right"/>
        <w:rPr>
          <w:rFonts w:ascii="Times New Roman" w:hAnsi="Times New Roman" w:cs="Times New Roman"/>
          <w:b/>
          <w:i/>
        </w:rPr>
      </w:pPr>
      <w:r w:rsidRPr="007E244B">
        <w:rPr>
          <w:rFonts w:ascii="Times New Roman" w:hAnsi="Times New Roman" w:cs="Times New Roman"/>
          <w:b/>
          <w:i/>
        </w:rPr>
        <w:t xml:space="preserve">Załącznik nr 1 </w:t>
      </w:r>
    </w:p>
    <w:p w14:paraId="3301EFB4" w14:textId="77777777" w:rsidR="00D258A5" w:rsidRPr="007E244B" w:rsidRDefault="00D258A5" w:rsidP="00D258A5">
      <w:pPr>
        <w:jc w:val="center"/>
        <w:rPr>
          <w:rFonts w:ascii="Times New Roman" w:hAnsi="Times New Roman" w:cs="Times New Roman"/>
          <w:b/>
        </w:rPr>
      </w:pPr>
      <w:r w:rsidRPr="007E244B">
        <w:rPr>
          <w:rFonts w:ascii="Times New Roman" w:hAnsi="Times New Roman" w:cs="Times New Roman"/>
          <w:b/>
        </w:rPr>
        <w:t xml:space="preserve">OFERTA NA UDZIELENIE ŚWIADCZEŃ ZDROWOTNYCH </w:t>
      </w:r>
    </w:p>
    <w:p w14:paraId="6C559A2A" w14:textId="77777777" w:rsidR="00D258A5" w:rsidRPr="007E244B" w:rsidRDefault="00D66199" w:rsidP="001E6C8F">
      <w:pPr>
        <w:ind w:firstLine="360"/>
        <w:jc w:val="both"/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 xml:space="preserve">               </w:t>
      </w:r>
      <w:r w:rsidR="00D258A5" w:rsidRPr="007E244B">
        <w:rPr>
          <w:rFonts w:ascii="Times New Roman" w:hAnsi="Times New Roman" w:cs="Times New Roman"/>
        </w:rPr>
        <w:t>W związku z ogłoszeniem Konkursu Ofert na ś</w:t>
      </w:r>
      <w:r w:rsidR="001214B6" w:rsidRPr="007E244B">
        <w:rPr>
          <w:rFonts w:ascii="Times New Roman" w:hAnsi="Times New Roman" w:cs="Times New Roman"/>
        </w:rPr>
        <w:t>wiadczenia zdrowotne w zakresie</w:t>
      </w:r>
      <w:r w:rsidR="00D258A5" w:rsidRPr="007E244B">
        <w:rPr>
          <w:rFonts w:ascii="Times New Roman" w:hAnsi="Times New Roman" w:cs="Times New Roman"/>
        </w:rPr>
        <w:t xml:space="preserve"> :</w:t>
      </w:r>
    </w:p>
    <w:p w14:paraId="2B082BEE" w14:textId="77777777" w:rsidR="00622E30" w:rsidRDefault="00622E30" w:rsidP="0005268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44B">
        <w:rPr>
          <w:rFonts w:ascii="Times New Roman" w:hAnsi="Times New Roman" w:cs="Times New Roman"/>
          <w:b/>
          <w:sz w:val="24"/>
          <w:szCs w:val="24"/>
        </w:rPr>
        <w:t>Udzielania świadczeń zdro</w:t>
      </w:r>
      <w:r w:rsidR="0041752D">
        <w:rPr>
          <w:rFonts w:ascii="Times New Roman" w:hAnsi="Times New Roman" w:cs="Times New Roman"/>
          <w:b/>
          <w:sz w:val="24"/>
          <w:szCs w:val="24"/>
        </w:rPr>
        <w:t xml:space="preserve">wotnych przez lekarzy systemu w wyjazdowych zespołach ratownictwa medycznego </w:t>
      </w:r>
      <w:r w:rsidR="00982E2D">
        <w:rPr>
          <w:rFonts w:ascii="Times New Roman" w:hAnsi="Times New Roman" w:cs="Times New Roman"/>
          <w:b/>
          <w:sz w:val="24"/>
          <w:szCs w:val="24"/>
        </w:rPr>
        <w:t>Wojewódzkiej Stacji Pogotowia R</w:t>
      </w:r>
      <w:r w:rsidR="0041752D">
        <w:rPr>
          <w:rFonts w:ascii="Times New Roman" w:hAnsi="Times New Roman" w:cs="Times New Roman"/>
          <w:b/>
          <w:sz w:val="24"/>
          <w:szCs w:val="24"/>
        </w:rPr>
        <w:t>atunkowego w Szczecinie</w:t>
      </w:r>
      <w:r w:rsidR="0005268C">
        <w:rPr>
          <w:rFonts w:ascii="Times New Roman" w:hAnsi="Times New Roman" w:cs="Times New Roman"/>
          <w:b/>
          <w:sz w:val="24"/>
          <w:szCs w:val="24"/>
        </w:rPr>
        <w:t xml:space="preserve"> i Filiach WSPR</w:t>
      </w:r>
      <w:r w:rsidR="00207415">
        <w:rPr>
          <w:rFonts w:ascii="Times New Roman" w:hAnsi="Times New Roman" w:cs="Times New Roman"/>
          <w:b/>
          <w:sz w:val="24"/>
          <w:szCs w:val="24"/>
        </w:rPr>
        <w:t>.</w:t>
      </w:r>
    </w:p>
    <w:p w14:paraId="738A07E0" w14:textId="77777777" w:rsidR="0041752D" w:rsidRPr="0041752D" w:rsidRDefault="0041752D" w:rsidP="00622E3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1752D">
        <w:rPr>
          <w:rFonts w:ascii="Times New Roman" w:hAnsi="Times New Roman" w:cs="Times New Roman"/>
          <w:sz w:val="24"/>
          <w:szCs w:val="24"/>
        </w:rPr>
        <w:t>oferuję wykonanie przedmiotu zamówienia w zakresie objętym szczegółowymi warunkami regulaminu przeprowadzania konkursu of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5D01FB" w14:textId="77777777" w:rsidR="00D66199" w:rsidRPr="007E244B" w:rsidRDefault="00D66199" w:rsidP="00B416D6">
      <w:pPr>
        <w:ind w:left="720"/>
        <w:rPr>
          <w:rFonts w:ascii="Times New Roman" w:hAnsi="Times New Roman" w:cs="Times New Roman"/>
          <w:b/>
        </w:rPr>
      </w:pPr>
    </w:p>
    <w:p w14:paraId="3821B959" w14:textId="77777777" w:rsidR="00D258A5" w:rsidRPr="007E244B" w:rsidRDefault="00B416D6" w:rsidP="00483EB5">
      <w:pPr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  <w:b/>
        </w:rPr>
        <w:t xml:space="preserve">I . </w:t>
      </w:r>
      <w:r w:rsidR="00D258A5" w:rsidRPr="007E244B">
        <w:rPr>
          <w:rFonts w:ascii="Times New Roman" w:hAnsi="Times New Roman" w:cs="Times New Roman"/>
          <w:b/>
        </w:rPr>
        <w:t>DANE  WYKONAWCY :</w:t>
      </w:r>
    </w:p>
    <w:p w14:paraId="00D069E5" w14:textId="77777777" w:rsidR="00D258A5" w:rsidRPr="007E244B" w:rsidRDefault="00975CD9" w:rsidP="00975CD9">
      <w:pPr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 xml:space="preserve">    </w:t>
      </w:r>
      <w:r w:rsidR="00387A16" w:rsidRPr="007E244B">
        <w:rPr>
          <w:rFonts w:ascii="Times New Roman" w:hAnsi="Times New Roman" w:cs="Times New Roman"/>
        </w:rPr>
        <w:t>1.</w:t>
      </w:r>
      <w:r w:rsidRPr="007E244B">
        <w:rPr>
          <w:rFonts w:ascii="Times New Roman" w:hAnsi="Times New Roman" w:cs="Times New Roman"/>
        </w:rPr>
        <w:t xml:space="preserve"> </w:t>
      </w:r>
      <w:r w:rsidR="00D258A5" w:rsidRPr="007E244B">
        <w:rPr>
          <w:rFonts w:ascii="Times New Roman" w:hAnsi="Times New Roman" w:cs="Times New Roman"/>
        </w:rPr>
        <w:t xml:space="preserve">Pełna nazwa Wykonawcy </w:t>
      </w:r>
      <w:r w:rsidR="00B416D6" w:rsidRPr="007E244B">
        <w:rPr>
          <w:rFonts w:ascii="Times New Roman" w:hAnsi="Times New Roman" w:cs="Times New Roman"/>
        </w:rPr>
        <w:t xml:space="preserve">: ( imię , nazwisko lub nazwa firmy , PESEL ) </w:t>
      </w:r>
    </w:p>
    <w:p w14:paraId="567B3282" w14:textId="77777777" w:rsidR="00B416D6" w:rsidRPr="007E244B" w:rsidRDefault="00B416D6" w:rsidP="00483EB5">
      <w:pPr>
        <w:ind w:left="720" w:hanging="436"/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>……………………………………………………………</w:t>
      </w:r>
      <w:r w:rsidR="00483EB5" w:rsidRPr="007E244B">
        <w:rPr>
          <w:rFonts w:ascii="Times New Roman" w:hAnsi="Times New Roman" w:cs="Times New Roman"/>
        </w:rPr>
        <w:t>…………</w:t>
      </w:r>
      <w:r w:rsidR="005858F8" w:rsidRPr="007E244B">
        <w:rPr>
          <w:rFonts w:ascii="Times New Roman" w:hAnsi="Times New Roman" w:cs="Times New Roman"/>
        </w:rPr>
        <w:t>..........</w:t>
      </w:r>
      <w:r w:rsidR="00483EB5" w:rsidRPr="007E244B">
        <w:rPr>
          <w:rFonts w:ascii="Times New Roman" w:hAnsi="Times New Roman" w:cs="Times New Roman"/>
        </w:rPr>
        <w:t>………………………...</w:t>
      </w:r>
      <w:r w:rsidR="001B6909" w:rsidRPr="007E244B">
        <w:rPr>
          <w:rFonts w:ascii="Times New Roman" w:hAnsi="Times New Roman" w:cs="Times New Roman"/>
        </w:rPr>
        <w:t>...</w:t>
      </w:r>
    </w:p>
    <w:p w14:paraId="4F4D8788" w14:textId="77777777" w:rsidR="00B416D6" w:rsidRPr="007E244B" w:rsidRDefault="00B416D6" w:rsidP="00483EB5">
      <w:pPr>
        <w:ind w:left="720" w:hanging="436"/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>………………………………………………………………</w:t>
      </w:r>
      <w:r w:rsidR="00483EB5" w:rsidRPr="007E244B">
        <w:rPr>
          <w:rFonts w:ascii="Times New Roman" w:hAnsi="Times New Roman" w:cs="Times New Roman"/>
        </w:rPr>
        <w:t>…………</w:t>
      </w:r>
      <w:r w:rsidR="005858F8" w:rsidRPr="007E244B">
        <w:rPr>
          <w:rFonts w:ascii="Times New Roman" w:hAnsi="Times New Roman" w:cs="Times New Roman"/>
        </w:rPr>
        <w:t>..........</w:t>
      </w:r>
      <w:r w:rsidR="001B6909" w:rsidRPr="007E244B">
        <w:rPr>
          <w:rFonts w:ascii="Times New Roman" w:hAnsi="Times New Roman" w:cs="Times New Roman"/>
        </w:rPr>
        <w:t>……..............................</w:t>
      </w:r>
    </w:p>
    <w:p w14:paraId="6C555DB2" w14:textId="77777777" w:rsidR="00B416D6" w:rsidRPr="007E244B" w:rsidRDefault="00975CD9" w:rsidP="00483EB5">
      <w:pPr>
        <w:pStyle w:val="Bezodstpw"/>
        <w:ind w:hanging="436"/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 xml:space="preserve">               </w:t>
      </w:r>
      <w:r w:rsidR="00387A16" w:rsidRPr="007E244B">
        <w:rPr>
          <w:rFonts w:ascii="Times New Roman" w:hAnsi="Times New Roman" w:cs="Times New Roman"/>
        </w:rPr>
        <w:t xml:space="preserve">2. </w:t>
      </w:r>
      <w:r w:rsidR="00B416D6" w:rsidRPr="007E244B">
        <w:rPr>
          <w:rFonts w:ascii="Times New Roman" w:hAnsi="Times New Roman" w:cs="Times New Roman"/>
        </w:rPr>
        <w:t>Adres :</w:t>
      </w:r>
    </w:p>
    <w:p w14:paraId="21F86815" w14:textId="77777777" w:rsidR="00622E30" w:rsidRPr="007E244B" w:rsidRDefault="00622E30" w:rsidP="00483EB5">
      <w:pPr>
        <w:pStyle w:val="Bezodstpw"/>
        <w:ind w:hanging="436"/>
        <w:rPr>
          <w:rFonts w:ascii="Times New Roman" w:hAnsi="Times New Roman" w:cs="Times New Roman"/>
        </w:rPr>
      </w:pPr>
    </w:p>
    <w:p w14:paraId="51BDAF31" w14:textId="77777777" w:rsidR="001B6909" w:rsidRPr="007E244B" w:rsidRDefault="00975CD9" w:rsidP="00975CD9">
      <w:pPr>
        <w:pStyle w:val="Bezodstpw"/>
        <w:spacing w:line="480" w:lineRule="auto"/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 xml:space="preserve">      </w:t>
      </w:r>
      <w:r w:rsidR="001B6909" w:rsidRPr="007E244B">
        <w:rPr>
          <w:rFonts w:ascii="Times New Roman" w:hAnsi="Times New Roman" w:cs="Times New Roman"/>
        </w:rPr>
        <w:t>ul……………………….................</w:t>
      </w:r>
      <w:r w:rsidRPr="007E244B">
        <w:rPr>
          <w:rFonts w:ascii="Times New Roman" w:hAnsi="Times New Roman" w:cs="Times New Roman"/>
        </w:rPr>
        <w:t>………………………</w:t>
      </w:r>
      <w:r w:rsidR="00483EB5" w:rsidRPr="007E244B">
        <w:rPr>
          <w:rFonts w:ascii="Times New Roman" w:hAnsi="Times New Roman" w:cs="Times New Roman"/>
        </w:rPr>
        <w:t>,nr………</w:t>
      </w:r>
      <w:r w:rsidR="0076491A" w:rsidRPr="007E244B">
        <w:rPr>
          <w:rFonts w:ascii="Times New Roman" w:hAnsi="Times New Roman" w:cs="Times New Roman"/>
        </w:rPr>
        <w:t>………</w:t>
      </w:r>
      <w:r w:rsidR="00622E30" w:rsidRPr="007E244B">
        <w:rPr>
          <w:rFonts w:ascii="Times New Roman" w:hAnsi="Times New Roman" w:cs="Times New Roman"/>
        </w:rPr>
        <w:t>.........................................</w:t>
      </w:r>
    </w:p>
    <w:p w14:paraId="74F6C22A" w14:textId="77777777" w:rsidR="00B416D6" w:rsidRPr="007E244B" w:rsidRDefault="001B6909" w:rsidP="00622E30">
      <w:pPr>
        <w:pStyle w:val="Bezodstpw"/>
        <w:spacing w:line="480" w:lineRule="auto"/>
        <w:ind w:left="284"/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>kod pocztowy:……………</w:t>
      </w:r>
      <w:r w:rsidR="00483EB5" w:rsidRPr="007E244B">
        <w:rPr>
          <w:rFonts w:ascii="Times New Roman" w:hAnsi="Times New Roman" w:cs="Times New Roman"/>
        </w:rPr>
        <w:t>…………,miejscowość…………</w:t>
      </w:r>
      <w:r w:rsidRPr="007E244B">
        <w:rPr>
          <w:rFonts w:ascii="Times New Roman" w:hAnsi="Times New Roman" w:cs="Times New Roman"/>
        </w:rPr>
        <w:t>…………………</w:t>
      </w:r>
      <w:r w:rsidR="0076491A" w:rsidRPr="007E244B">
        <w:rPr>
          <w:rFonts w:ascii="Times New Roman" w:hAnsi="Times New Roman" w:cs="Times New Roman"/>
        </w:rPr>
        <w:t>…</w:t>
      </w:r>
      <w:r w:rsidR="00975CD9" w:rsidRPr="007E244B">
        <w:rPr>
          <w:rFonts w:ascii="Times New Roman" w:hAnsi="Times New Roman" w:cs="Times New Roman"/>
        </w:rPr>
        <w:t>…</w:t>
      </w:r>
      <w:r w:rsidR="00622E30" w:rsidRPr="007E244B">
        <w:rPr>
          <w:rFonts w:ascii="Times New Roman" w:hAnsi="Times New Roman" w:cs="Times New Roman"/>
        </w:rPr>
        <w:t>.....</w:t>
      </w:r>
      <w:r w:rsidR="00975CD9" w:rsidRPr="007E244B">
        <w:rPr>
          <w:rFonts w:ascii="Times New Roman" w:hAnsi="Times New Roman" w:cs="Times New Roman"/>
        </w:rPr>
        <w:t>………………</w:t>
      </w:r>
    </w:p>
    <w:p w14:paraId="3983BD85" w14:textId="77777777" w:rsidR="00483EB5" w:rsidRPr="007E244B" w:rsidRDefault="00975CD9" w:rsidP="00975CD9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r w:rsidRPr="007E244B">
        <w:rPr>
          <w:rFonts w:ascii="Times New Roman" w:hAnsi="Times New Roman" w:cs="Times New Roman"/>
        </w:rPr>
        <w:t xml:space="preserve">      </w:t>
      </w:r>
      <w:r w:rsidRPr="007E244B">
        <w:rPr>
          <w:rFonts w:ascii="Times New Roman" w:hAnsi="Times New Roman" w:cs="Times New Roman"/>
          <w:lang w:val="en-US"/>
        </w:rPr>
        <w:t>t</w:t>
      </w:r>
      <w:r w:rsidR="00B416D6" w:rsidRPr="007E244B">
        <w:rPr>
          <w:rFonts w:ascii="Times New Roman" w:hAnsi="Times New Roman" w:cs="Times New Roman"/>
          <w:lang w:val="en-US"/>
        </w:rPr>
        <w:t>el:.................</w:t>
      </w:r>
      <w:r w:rsidR="00483EB5" w:rsidRPr="007E244B">
        <w:rPr>
          <w:rFonts w:ascii="Times New Roman" w:hAnsi="Times New Roman" w:cs="Times New Roman"/>
          <w:lang w:val="en-US"/>
        </w:rPr>
        <w:t>.......................</w:t>
      </w:r>
      <w:r w:rsidRPr="007E244B">
        <w:rPr>
          <w:rFonts w:ascii="Times New Roman" w:hAnsi="Times New Roman" w:cs="Times New Roman"/>
          <w:lang w:val="en-US"/>
        </w:rPr>
        <w:t>....................................................</w:t>
      </w:r>
      <w:r w:rsidR="00807CE7" w:rsidRPr="007E244B">
        <w:rPr>
          <w:rFonts w:ascii="Times New Roman" w:hAnsi="Times New Roman" w:cs="Times New Roman"/>
          <w:lang w:val="en-US"/>
        </w:rPr>
        <w:t>...............</w:t>
      </w:r>
      <w:r w:rsidR="001B6909" w:rsidRPr="007E244B">
        <w:rPr>
          <w:rFonts w:ascii="Times New Roman" w:hAnsi="Times New Roman" w:cs="Times New Roman"/>
          <w:lang w:val="en-US"/>
        </w:rPr>
        <w:t>.......</w:t>
      </w:r>
      <w:r w:rsidR="00622E30" w:rsidRPr="007E244B">
        <w:rPr>
          <w:rFonts w:ascii="Times New Roman" w:hAnsi="Times New Roman" w:cs="Times New Roman"/>
          <w:lang w:val="en-US"/>
        </w:rPr>
        <w:t>..........................................</w:t>
      </w:r>
    </w:p>
    <w:p w14:paraId="0E0A5F53" w14:textId="77777777" w:rsidR="00B416D6" w:rsidRPr="007E244B" w:rsidRDefault="00975CD9" w:rsidP="00975CD9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r w:rsidRPr="007E244B">
        <w:rPr>
          <w:rFonts w:ascii="Times New Roman" w:hAnsi="Times New Roman" w:cs="Times New Roman"/>
          <w:lang w:val="en-US"/>
        </w:rPr>
        <w:t xml:space="preserve">      </w:t>
      </w:r>
      <w:r w:rsidR="00483EB5" w:rsidRPr="007E244B">
        <w:rPr>
          <w:rFonts w:ascii="Times New Roman" w:hAnsi="Times New Roman" w:cs="Times New Roman"/>
          <w:lang w:val="en-US"/>
        </w:rPr>
        <w:t>e-</w:t>
      </w:r>
      <w:r w:rsidR="00B416D6" w:rsidRPr="007E244B">
        <w:rPr>
          <w:rFonts w:ascii="Times New Roman" w:hAnsi="Times New Roman" w:cs="Times New Roman"/>
          <w:lang w:val="en-US"/>
        </w:rPr>
        <w:t xml:space="preserve">mail </w:t>
      </w:r>
      <w:r w:rsidR="00483EB5" w:rsidRPr="007E244B">
        <w:rPr>
          <w:rFonts w:ascii="Times New Roman" w:hAnsi="Times New Roman" w:cs="Times New Roman"/>
          <w:lang w:val="en-US"/>
        </w:rPr>
        <w:t>............</w:t>
      </w:r>
      <w:r w:rsidR="001B6909" w:rsidRPr="007E244B">
        <w:rPr>
          <w:rFonts w:ascii="Times New Roman" w:hAnsi="Times New Roman" w:cs="Times New Roman"/>
          <w:lang w:val="en-US"/>
        </w:rPr>
        <w:t>…………………………………………………....................</w:t>
      </w:r>
      <w:r w:rsidR="00622E30" w:rsidRPr="007E244B">
        <w:rPr>
          <w:rFonts w:ascii="Times New Roman" w:hAnsi="Times New Roman" w:cs="Times New Roman"/>
          <w:lang w:val="en-US"/>
        </w:rPr>
        <w:t>..........................................</w:t>
      </w:r>
    </w:p>
    <w:p w14:paraId="3EF7BBFC" w14:textId="77777777" w:rsidR="00483EB5" w:rsidRPr="007E244B" w:rsidRDefault="00975CD9" w:rsidP="001B6909">
      <w:pPr>
        <w:pStyle w:val="Bezodstpw"/>
        <w:spacing w:line="480" w:lineRule="auto"/>
        <w:ind w:left="284" w:hanging="284"/>
        <w:rPr>
          <w:rFonts w:ascii="Times New Roman" w:hAnsi="Times New Roman" w:cs="Times New Roman"/>
          <w:lang w:val="en-US"/>
        </w:rPr>
      </w:pPr>
      <w:r w:rsidRPr="007E244B">
        <w:rPr>
          <w:rFonts w:ascii="Times New Roman" w:hAnsi="Times New Roman" w:cs="Times New Roman"/>
          <w:lang w:val="en-US"/>
        </w:rPr>
        <w:t xml:space="preserve">      </w:t>
      </w:r>
      <w:r w:rsidR="0076491A" w:rsidRPr="007E244B">
        <w:rPr>
          <w:rFonts w:ascii="Times New Roman" w:hAnsi="Times New Roman" w:cs="Times New Roman"/>
          <w:lang w:val="en-US"/>
        </w:rPr>
        <w:t>REGON …………………………………</w:t>
      </w:r>
      <w:r w:rsidRPr="007E244B">
        <w:rPr>
          <w:rFonts w:ascii="Times New Roman" w:hAnsi="Times New Roman" w:cs="Times New Roman"/>
          <w:lang w:val="en-US"/>
        </w:rPr>
        <w:t>………………………</w:t>
      </w:r>
      <w:r w:rsidR="001B6909" w:rsidRPr="007E244B">
        <w:rPr>
          <w:rFonts w:ascii="Times New Roman" w:hAnsi="Times New Roman" w:cs="Times New Roman"/>
          <w:lang w:val="en-US"/>
        </w:rPr>
        <w:t>...........</w:t>
      </w:r>
      <w:r w:rsidRPr="007E244B">
        <w:rPr>
          <w:rFonts w:ascii="Times New Roman" w:hAnsi="Times New Roman" w:cs="Times New Roman"/>
          <w:lang w:val="en-US"/>
        </w:rPr>
        <w:t>…</w:t>
      </w:r>
      <w:r w:rsidR="00622E30" w:rsidRPr="007E244B">
        <w:rPr>
          <w:rFonts w:ascii="Times New Roman" w:hAnsi="Times New Roman" w:cs="Times New Roman"/>
          <w:lang w:val="en-US"/>
        </w:rPr>
        <w:t>.........................................</w:t>
      </w:r>
      <w:r w:rsidRPr="007E244B">
        <w:rPr>
          <w:rFonts w:ascii="Times New Roman" w:hAnsi="Times New Roman" w:cs="Times New Roman"/>
          <w:lang w:val="en-US"/>
        </w:rPr>
        <w:t>.</w:t>
      </w:r>
      <w:r w:rsidR="00B416D6" w:rsidRPr="007E244B">
        <w:rPr>
          <w:rFonts w:ascii="Times New Roman" w:hAnsi="Times New Roman" w:cs="Times New Roman"/>
          <w:lang w:val="en-US"/>
        </w:rPr>
        <w:t>,</w:t>
      </w:r>
      <w:r w:rsidR="0076491A" w:rsidRPr="007E244B">
        <w:rPr>
          <w:rFonts w:ascii="Times New Roman" w:hAnsi="Times New Roman" w:cs="Times New Roman"/>
          <w:lang w:val="en-US"/>
        </w:rPr>
        <w:t xml:space="preserve"> </w:t>
      </w:r>
      <w:r w:rsidR="001B6909" w:rsidRPr="007E244B">
        <w:rPr>
          <w:rFonts w:ascii="Times New Roman" w:hAnsi="Times New Roman" w:cs="Times New Roman"/>
          <w:lang w:val="en-US"/>
        </w:rPr>
        <w:t xml:space="preserve">     </w:t>
      </w:r>
      <w:r w:rsidR="0076491A" w:rsidRPr="007E244B">
        <w:rPr>
          <w:rFonts w:ascii="Times New Roman" w:hAnsi="Times New Roman" w:cs="Times New Roman"/>
          <w:lang w:val="en-US"/>
        </w:rPr>
        <w:t>NIP…</w:t>
      </w:r>
      <w:r w:rsidRPr="007E244B">
        <w:rPr>
          <w:rFonts w:ascii="Times New Roman" w:hAnsi="Times New Roman" w:cs="Times New Roman"/>
          <w:lang w:val="en-US"/>
        </w:rPr>
        <w:t>…………………</w:t>
      </w:r>
      <w:r w:rsidR="0076491A" w:rsidRPr="007E244B">
        <w:rPr>
          <w:rFonts w:ascii="Times New Roman" w:hAnsi="Times New Roman" w:cs="Times New Roman"/>
          <w:lang w:val="en-US"/>
        </w:rPr>
        <w:t>……………………………………………………</w:t>
      </w:r>
      <w:r w:rsidR="001B6909" w:rsidRPr="007E244B">
        <w:rPr>
          <w:rFonts w:ascii="Times New Roman" w:hAnsi="Times New Roman" w:cs="Times New Roman"/>
          <w:lang w:val="en-US"/>
        </w:rPr>
        <w:t>....</w:t>
      </w:r>
      <w:r w:rsidRPr="007E244B">
        <w:rPr>
          <w:rFonts w:ascii="Times New Roman" w:hAnsi="Times New Roman" w:cs="Times New Roman"/>
          <w:lang w:val="en-US"/>
        </w:rPr>
        <w:t>…</w:t>
      </w:r>
      <w:r w:rsidR="00622E30" w:rsidRPr="007E244B">
        <w:rPr>
          <w:rFonts w:ascii="Times New Roman" w:hAnsi="Times New Roman" w:cs="Times New Roman"/>
          <w:lang w:val="en-US"/>
        </w:rPr>
        <w:t>...................................</w:t>
      </w:r>
    </w:p>
    <w:p w14:paraId="40F37B4D" w14:textId="77777777" w:rsidR="00483EB5" w:rsidRPr="007E244B" w:rsidRDefault="00975CD9" w:rsidP="00975CD9">
      <w:pPr>
        <w:pStyle w:val="Bezodstpw"/>
        <w:spacing w:line="480" w:lineRule="auto"/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  <w:lang w:val="en-US"/>
        </w:rPr>
        <w:t xml:space="preserve">      </w:t>
      </w:r>
      <w:r w:rsidR="00387A16" w:rsidRPr="007E244B">
        <w:rPr>
          <w:rFonts w:ascii="Times New Roman" w:hAnsi="Times New Roman" w:cs="Times New Roman"/>
        </w:rPr>
        <w:t xml:space="preserve">3. </w:t>
      </w:r>
      <w:r w:rsidR="00622E30" w:rsidRPr="007E244B">
        <w:rPr>
          <w:rFonts w:ascii="Times New Roman" w:hAnsi="Times New Roman" w:cs="Times New Roman"/>
        </w:rPr>
        <w:t>Nazwa banku i n</w:t>
      </w:r>
      <w:r w:rsidR="00483EB5" w:rsidRPr="007E244B">
        <w:rPr>
          <w:rFonts w:ascii="Times New Roman" w:hAnsi="Times New Roman" w:cs="Times New Roman"/>
        </w:rPr>
        <w:t>r</w:t>
      </w:r>
      <w:r w:rsidR="00622E30" w:rsidRPr="007E244B">
        <w:rPr>
          <w:rFonts w:ascii="Times New Roman" w:hAnsi="Times New Roman" w:cs="Times New Roman"/>
        </w:rPr>
        <w:t xml:space="preserve"> r</w:t>
      </w:r>
      <w:r w:rsidR="00483EB5" w:rsidRPr="007E244B">
        <w:rPr>
          <w:rFonts w:ascii="Times New Roman" w:hAnsi="Times New Roman" w:cs="Times New Roman"/>
        </w:rPr>
        <w:t>achunku:……</w:t>
      </w:r>
      <w:r w:rsidR="00387A16" w:rsidRPr="007E244B">
        <w:rPr>
          <w:rFonts w:ascii="Times New Roman" w:hAnsi="Times New Roman" w:cs="Times New Roman"/>
        </w:rPr>
        <w:t>……………</w:t>
      </w:r>
      <w:r w:rsidR="00B416D6" w:rsidRPr="007E244B">
        <w:rPr>
          <w:rFonts w:ascii="Times New Roman" w:hAnsi="Times New Roman" w:cs="Times New Roman"/>
        </w:rPr>
        <w:t>………………………</w:t>
      </w:r>
      <w:r w:rsidR="00622E30" w:rsidRPr="007E244B">
        <w:rPr>
          <w:rFonts w:ascii="Times New Roman" w:hAnsi="Times New Roman" w:cs="Times New Roman"/>
        </w:rPr>
        <w:t>................................................</w:t>
      </w:r>
    </w:p>
    <w:p w14:paraId="57CE211F" w14:textId="77777777" w:rsidR="00B416D6" w:rsidRPr="007E244B" w:rsidRDefault="00483EB5" w:rsidP="00483EB5">
      <w:pPr>
        <w:pStyle w:val="Bezodstpw"/>
        <w:spacing w:line="360" w:lineRule="auto"/>
        <w:ind w:hanging="142"/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  <w:b/>
        </w:rPr>
        <w:t xml:space="preserve">   </w:t>
      </w:r>
      <w:r w:rsidR="00B416D6" w:rsidRPr="007E244B">
        <w:rPr>
          <w:rFonts w:ascii="Times New Roman" w:hAnsi="Times New Roman" w:cs="Times New Roman"/>
          <w:b/>
        </w:rPr>
        <w:t xml:space="preserve"> II. CENA  OFERTY</w:t>
      </w:r>
      <w:r w:rsidR="00B416D6" w:rsidRPr="007E244B">
        <w:rPr>
          <w:rFonts w:ascii="Times New Roman" w:hAnsi="Times New Roman" w:cs="Times New Roman"/>
        </w:rPr>
        <w:t xml:space="preserve"> : </w:t>
      </w:r>
    </w:p>
    <w:p w14:paraId="19D98E89" w14:textId="77777777" w:rsidR="00483EB5" w:rsidRDefault="00483EB5" w:rsidP="00622E30">
      <w:pPr>
        <w:pStyle w:val="Bezodstpw"/>
        <w:spacing w:line="360" w:lineRule="auto"/>
        <w:ind w:hanging="284"/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 xml:space="preserve">            </w:t>
      </w:r>
      <w:r w:rsidR="00B416D6" w:rsidRPr="007E244B">
        <w:rPr>
          <w:rFonts w:ascii="Times New Roman" w:hAnsi="Times New Roman" w:cs="Times New Roman"/>
        </w:rPr>
        <w:t xml:space="preserve">Oczekuję należności według następujących kalkulacji </w:t>
      </w:r>
      <w:r w:rsidR="00622E30" w:rsidRPr="007E244B">
        <w:rPr>
          <w:rFonts w:ascii="Times New Roman" w:hAnsi="Times New Roman" w:cs="Times New Roman"/>
        </w:rPr>
        <w:t>:</w:t>
      </w:r>
      <w:r w:rsidR="00623DC8" w:rsidRPr="007E244B">
        <w:rPr>
          <w:rFonts w:ascii="Times New Roman" w:hAnsi="Times New Roman" w:cs="Times New Roman"/>
        </w:rPr>
        <w:t xml:space="preserve"> </w:t>
      </w:r>
    </w:p>
    <w:p w14:paraId="4A3DE34D" w14:textId="77777777" w:rsidR="00CE07F6" w:rsidRDefault="00CE07F6" w:rsidP="00CE07F6">
      <w:pPr>
        <w:pStyle w:val="Bezodstpw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Filii....................................................................................................................................................</w:t>
      </w:r>
    </w:p>
    <w:p w14:paraId="4345F064" w14:textId="77777777" w:rsidR="00CE07F6" w:rsidRDefault="00CE07F6" w:rsidP="00CE07F6">
      <w:pPr>
        <w:pStyle w:val="Bezodstpw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za 1 godzinę dyżuru w dni robocze w godzinach dopołudniowych    -    ..............złotych brutto</w:t>
      </w:r>
    </w:p>
    <w:p w14:paraId="6D2409FC" w14:textId="77777777" w:rsidR="00CE07F6" w:rsidRDefault="00CE07F6" w:rsidP="00CE07F6">
      <w:pPr>
        <w:pStyle w:val="Bezodstpw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za 1 godzinę dyżuru w dni robocze w godzinach popołudniowych i nocnych </w:t>
      </w:r>
    </w:p>
    <w:p w14:paraId="1AA00AB3" w14:textId="77777777" w:rsidR="00CE07F6" w:rsidRDefault="00CE07F6" w:rsidP="00CE07F6">
      <w:pPr>
        <w:pStyle w:val="Bezodstpw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-      .........złotych brutto</w:t>
      </w:r>
    </w:p>
    <w:p w14:paraId="08C73C23" w14:textId="77777777" w:rsidR="00CE07F6" w:rsidRDefault="00CE07F6" w:rsidP="00CE07F6">
      <w:pPr>
        <w:pStyle w:val="Bezodstpw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za 1 godzinę dyżuru w dni wolne od pracy                                         -       ..........złotych brutto</w:t>
      </w:r>
    </w:p>
    <w:p w14:paraId="5E5ACCA6" w14:textId="77777777" w:rsidR="00CE07F6" w:rsidRPr="007E244B" w:rsidRDefault="00CE07F6" w:rsidP="00CE07F6">
      <w:pPr>
        <w:pStyle w:val="Bezodstpw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za 1 godzinę dyżuru w Wigilię, I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II Dzień Świąt Bożego Narodzenia, Sylwestra i Nowy Rok oraz Święta Wielkanocne                                                                         -     ..........złotych brutto</w:t>
      </w:r>
    </w:p>
    <w:p w14:paraId="5C69F683" w14:textId="77777777" w:rsidR="00623DC8" w:rsidRPr="007E244B" w:rsidRDefault="00623DC8" w:rsidP="00623DC8">
      <w:pPr>
        <w:pStyle w:val="Bezodstpw"/>
        <w:ind w:firstLine="708"/>
        <w:rPr>
          <w:rFonts w:ascii="Times New Roman" w:hAnsi="Times New Roman" w:cs="Times New Roman"/>
        </w:rPr>
      </w:pPr>
    </w:p>
    <w:p w14:paraId="6822E33E" w14:textId="77777777" w:rsidR="00623DC8" w:rsidRPr="007E244B" w:rsidRDefault="00623DC8" w:rsidP="00483EB5">
      <w:pPr>
        <w:pStyle w:val="Bezodstpw"/>
        <w:ind w:firstLine="142"/>
        <w:rPr>
          <w:rFonts w:ascii="Times New Roman" w:hAnsi="Times New Roman" w:cs="Times New Roman"/>
          <w:b/>
        </w:rPr>
      </w:pPr>
      <w:r w:rsidRPr="007E244B">
        <w:rPr>
          <w:rFonts w:ascii="Times New Roman" w:hAnsi="Times New Roman" w:cs="Times New Roman"/>
          <w:b/>
        </w:rPr>
        <w:t>III.</w:t>
      </w:r>
      <w:r w:rsidR="001214B6" w:rsidRPr="007E244B">
        <w:rPr>
          <w:rFonts w:ascii="Times New Roman" w:hAnsi="Times New Roman" w:cs="Times New Roman"/>
          <w:b/>
        </w:rPr>
        <w:t xml:space="preserve"> </w:t>
      </w:r>
      <w:r w:rsidRPr="007E244B">
        <w:rPr>
          <w:rFonts w:ascii="Times New Roman" w:hAnsi="Times New Roman" w:cs="Times New Roman"/>
          <w:b/>
        </w:rPr>
        <w:t>POZOSTAŁE INFORMACJE :</w:t>
      </w:r>
    </w:p>
    <w:p w14:paraId="1D74B1B2" w14:textId="77777777" w:rsidR="00D92D5B" w:rsidRDefault="00D92D5B" w:rsidP="00C67E3F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ę zawarcie umowy o udzielanie świadczeń zdrowotnych od dnia .......... do dnia..................</w:t>
      </w:r>
    </w:p>
    <w:p w14:paraId="20D1A9EC" w14:textId="77777777" w:rsidR="00623DC8" w:rsidRPr="007E244B" w:rsidRDefault="00623DC8" w:rsidP="00C67E3F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>Oświadczam , że zapoznałem się z treścią ogłoszenia oraz szczegółowymi warunkami</w:t>
      </w:r>
      <w:r w:rsidR="00E47444" w:rsidRPr="007E244B">
        <w:rPr>
          <w:rFonts w:ascii="Times New Roman" w:hAnsi="Times New Roman" w:cs="Times New Roman"/>
        </w:rPr>
        <w:t xml:space="preserve"> </w:t>
      </w:r>
      <w:r w:rsidRPr="007E244B">
        <w:rPr>
          <w:rFonts w:ascii="Times New Roman" w:hAnsi="Times New Roman" w:cs="Times New Roman"/>
        </w:rPr>
        <w:t>regulaminem przeprowadzenia konkursu ofert i nie wnoszę</w:t>
      </w:r>
      <w:r w:rsidR="00BC4CC7" w:rsidRPr="007E244B">
        <w:rPr>
          <w:rFonts w:ascii="Times New Roman" w:hAnsi="Times New Roman" w:cs="Times New Roman"/>
        </w:rPr>
        <w:t xml:space="preserve"> do nich</w:t>
      </w:r>
      <w:r w:rsidRPr="007E244B">
        <w:rPr>
          <w:rFonts w:ascii="Times New Roman" w:hAnsi="Times New Roman" w:cs="Times New Roman"/>
        </w:rPr>
        <w:t xml:space="preserve"> zastrzeżeń .</w:t>
      </w:r>
    </w:p>
    <w:p w14:paraId="26707550" w14:textId="77777777" w:rsidR="00623DC8" w:rsidRPr="007E244B" w:rsidRDefault="00623DC8" w:rsidP="00C67E3F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>Oświadczam , że  projekt umowy stanowiący załą</w:t>
      </w:r>
      <w:r w:rsidR="00992AB8" w:rsidRPr="007E244B">
        <w:rPr>
          <w:rFonts w:ascii="Times New Roman" w:hAnsi="Times New Roman" w:cs="Times New Roman"/>
        </w:rPr>
        <w:t xml:space="preserve">cznik nr 2 </w:t>
      </w:r>
      <w:r w:rsidRPr="007E244B">
        <w:rPr>
          <w:rFonts w:ascii="Times New Roman" w:hAnsi="Times New Roman" w:cs="Times New Roman"/>
        </w:rPr>
        <w:t>do szczegółowych warunków przeprowadzenia konkursu ofert</w:t>
      </w:r>
      <w:r w:rsidR="00992AB8" w:rsidRPr="007E244B">
        <w:rPr>
          <w:rFonts w:ascii="Times New Roman" w:hAnsi="Times New Roman" w:cs="Times New Roman"/>
        </w:rPr>
        <w:t xml:space="preserve">, </w:t>
      </w:r>
      <w:r w:rsidRPr="007E244B">
        <w:rPr>
          <w:rFonts w:ascii="Times New Roman" w:hAnsi="Times New Roman" w:cs="Times New Roman"/>
        </w:rPr>
        <w:t xml:space="preserve"> został przeze mnie zaakceptowany.</w:t>
      </w:r>
    </w:p>
    <w:p w14:paraId="435148D7" w14:textId="77777777" w:rsidR="00623DC8" w:rsidRPr="007E244B" w:rsidRDefault="00623DC8" w:rsidP="00C67E3F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>Zobowiązuję się , w przypadku wyboru mojej oferty , do zawarcia umowy na określonych w nim warunkach , w miejscu i terminie wyznaczonym przez Zamawiającego.</w:t>
      </w:r>
    </w:p>
    <w:p w14:paraId="20644496" w14:textId="77777777" w:rsidR="00623DC8" w:rsidRPr="007E244B" w:rsidRDefault="00623DC8" w:rsidP="00C67E3F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>Oświadczam , że czuje się związany niniejszą ofertą przez czas wskazany w regulaminie k</w:t>
      </w:r>
      <w:r w:rsidR="00387A16" w:rsidRPr="007E244B">
        <w:rPr>
          <w:rFonts w:ascii="Times New Roman" w:hAnsi="Times New Roman" w:cs="Times New Roman"/>
        </w:rPr>
        <w:t>onkursu ofert tj. przez  okres 30</w:t>
      </w:r>
      <w:r w:rsidR="00387A16" w:rsidRPr="007E244B">
        <w:rPr>
          <w:rFonts w:ascii="Times New Roman" w:hAnsi="Times New Roman" w:cs="Times New Roman"/>
          <w:color w:val="00B0F0"/>
        </w:rPr>
        <w:t xml:space="preserve"> </w:t>
      </w:r>
      <w:r w:rsidRPr="007E244B">
        <w:rPr>
          <w:rFonts w:ascii="Times New Roman" w:hAnsi="Times New Roman" w:cs="Times New Roman"/>
        </w:rPr>
        <w:t>dni , licząc od upływu terminu składania ofert.</w:t>
      </w:r>
    </w:p>
    <w:p w14:paraId="41A7F839" w14:textId="77777777" w:rsidR="004854D1" w:rsidRPr="007E244B" w:rsidRDefault="00764347" w:rsidP="00C67E3F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>Zobowiązuję się do udzielania świadczeń z</w:t>
      </w:r>
      <w:r w:rsidR="00622E30" w:rsidRPr="007E244B">
        <w:rPr>
          <w:rFonts w:ascii="Times New Roman" w:hAnsi="Times New Roman" w:cs="Times New Roman"/>
        </w:rPr>
        <w:t xml:space="preserve">drowotnych </w:t>
      </w:r>
      <w:r w:rsidRPr="007E244B">
        <w:rPr>
          <w:rFonts w:ascii="Times New Roman" w:hAnsi="Times New Roman" w:cs="Times New Roman"/>
        </w:rPr>
        <w:t xml:space="preserve"> </w:t>
      </w:r>
      <w:r w:rsidR="0041752D">
        <w:rPr>
          <w:rFonts w:ascii="Times New Roman" w:hAnsi="Times New Roman" w:cs="Times New Roman"/>
        </w:rPr>
        <w:t>w WSPR w Szczecinie i w Filiach.................................</w:t>
      </w:r>
      <w:r w:rsidRPr="007E244B">
        <w:rPr>
          <w:rFonts w:ascii="Times New Roman" w:hAnsi="Times New Roman" w:cs="Times New Roman"/>
        </w:rPr>
        <w:t>w terminach określonych harmonogramem dyżurów  ustalanym co miesiąc przez Zamawiającego.</w:t>
      </w:r>
    </w:p>
    <w:p w14:paraId="63EA725B" w14:textId="77777777" w:rsidR="00E47444" w:rsidRPr="007E244B" w:rsidRDefault="00764347" w:rsidP="00C67E3F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 xml:space="preserve">Oświadczam , że w razie wybrania mojej oferty , dopełnię obowiązku ubezpieczenia </w:t>
      </w:r>
      <w:r w:rsidR="00E47444" w:rsidRPr="007E244B">
        <w:rPr>
          <w:rFonts w:ascii="Times New Roman" w:hAnsi="Times New Roman" w:cs="Times New Roman"/>
        </w:rPr>
        <w:t xml:space="preserve"> OC  </w:t>
      </w:r>
      <w:r w:rsidR="00E47444" w:rsidRPr="007E244B">
        <w:rPr>
          <w:rFonts w:ascii="Times New Roman" w:hAnsi="Times New Roman" w:cs="Times New Roman"/>
          <w:color w:val="333333"/>
          <w:shd w:val="clear" w:color="auto" w:fill="FFFFFF"/>
        </w:rPr>
        <w:t>obejmującej szkody będące następstwem udzielania świadczeń zdrowotnych albo niezgodnego z prawem zaniechania udzielania świadczeń zdrowotnych</w:t>
      </w:r>
      <w:r w:rsidR="00E47444" w:rsidRPr="007E244B">
        <w:rPr>
          <w:rFonts w:ascii="Times New Roman" w:hAnsi="Times New Roman" w:cs="Times New Roman"/>
        </w:rPr>
        <w:t xml:space="preserve"> , w tym  również od ryzyka wystąpienia chorób zakaźnych w tym wirusa HIV -  to jest zgodnie z zakresem  określonym w art. 25 ust. 1 pkt 1, ust. 2 oraz ust. 5 ustawy z dnia 15 kwietnia 2011 r. o działalności leczniczej i na warunkach określonych w rozporządzeniu Ministra Finansów z dnia 22.12.2011r. o obowiązkowym ubezpieczeniu odpowiedzialności cywilnej podmiotu wykonującego działalność leczniczą.</w:t>
      </w:r>
    </w:p>
    <w:p w14:paraId="3431EA1F" w14:textId="77777777" w:rsidR="00144AEA" w:rsidRPr="007E244B" w:rsidRDefault="00144AEA" w:rsidP="00C67E3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E244B">
        <w:rPr>
          <w:rFonts w:ascii="Times New Roman" w:hAnsi="Times New Roman" w:cs="Times New Roman"/>
          <w:sz w:val="22"/>
          <w:szCs w:val="22"/>
        </w:rPr>
        <w:t>Samodzielnie rozliczam się z Urzędem Skarbo</w:t>
      </w:r>
      <w:r w:rsidR="00F40680" w:rsidRPr="007E244B">
        <w:rPr>
          <w:rFonts w:ascii="Times New Roman" w:hAnsi="Times New Roman" w:cs="Times New Roman"/>
          <w:sz w:val="22"/>
          <w:szCs w:val="22"/>
        </w:rPr>
        <w:t xml:space="preserve">wym oraz z Zakładem Ubezpieczeń </w:t>
      </w:r>
      <w:r w:rsidRPr="007E244B">
        <w:rPr>
          <w:rFonts w:ascii="Times New Roman" w:hAnsi="Times New Roman" w:cs="Times New Roman"/>
          <w:sz w:val="22"/>
          <w:szCs w:val="22"/>
        </w:rPr>
        <w:t xml:space="preserve">Społecznych. </w:t>
      </w:r>
      <w:r w:rsidR="00975CD9" w:rsidRPr="007E244B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9EF71AA" w14:textId="77777777" w:rsidR="00144AEA" w:rsidRPr="007E244B" w:rsidRDefault="00144AEA" w:rsidP="00C67E3F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7E244B">
        <w:rPr>
          <w:rFonts w:ascii="Times New Roman" w:hAnsi="Times New Roman" w:cs="Times New Roman"/>
          <w:sz w:val="22"/>
          <w:szCs w:val="22"/>
        </w:rPr>
        <w:t>Przyjmuję obowiązek odbycia przeszkolenia przez oferentów nie świadczących wcześniej swoich usług na rzecz WSPR</w:t>
      </w:r>
      <w:r w:rsidR="00975CD9" w:rsidRPr="007E244B">
        <w:rPr>
          <w:rFonts w:ascii="Times New Roman" w:hAnsi="Times New Roman" w:cs="Times New Roman"/>
          <w:sz w:val="22"/>
          <w:szCs w:val="22"/>
        </w:rPr>
        <w:t>,</w:t>
      </w:r>
      <w:r w:rsidRPr="007E244B">
        <w:rPr>
          <w:rFonts w:ascii="Times New Roman" w:hAnsi="Times New Roman" w:cs="Times New Roman"/>
          <w:sz w:val="22"/>
          <w:szCs w:val="22"/>
        </w:rPr>
        <w:t xml:space="preserve"> z procedur oraz programów informatycznych obowiązujących w WSPR</w:t>
      </w:r>
      <w:r w:rsidR="00975CD9" w:rsidRPr="007E244B">
        <w:rPr>
          <w:rFonts w:ascii="Times New Roman" w:hAnsi="Times New Roman" w:cs="Times New Roman"/>
          <w:sz w:val="22"/>
          <w:szCs w:val="22"/>
        </w:rPr>
        <w:t>,</w:t>
      </w:r>
      <w:r w:rsidRPr="007E244B">
        <w:rPr>
          <w:rFonts w:ascii="Times New Roman" w:hAnsi="Times New Roman" w:cs="Times New Roman"/>
          <w:sz w:val="22"/>
          <w:szCs w:val="22"/>
        </w:rPr>
        <w:t xml:space="preserve"> przed datą rozpoczęcia udzielania świadczeń. </w:t>
      </w:r>
    </w:p>
    <w:p w14:paraId="71E86EC1" w14:textId="77777777" w:rsidR="009167ED" w:rsidRPr="007E244B" w:rsidRDefault="00311DAD" w:rsidP="00C67E3F">
      <w:pPr>
        <w:pStyle w:val="Default"/>
        <w:numPr>
          <w:ilvl w:val="0"/>
          <w:numId w:val="5"/>
        </w:numPr>
        <w:spacing w:after="67"/>
        <w:jc w:val="both"/>
        <w:rPr>
          <w:rFonts w:ascii="Times New Roman" w:hAnsi="Times New Roman" w:cs="Times New Roman"/>
          <w:sz w:val="22"/>
          <w:szCs w:val="22"/>
        </w:rPr>
      </w:pPr>
      <w:r w:rsidRPr="007E244B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080578" w:rsidRPr="007E244B">
        <w:rPr>
          <w:rFonts w:ascii="Times New Roman" w:hAnsi="Times New Roman" w:cs="Times New Roman"/>
          <w:b/>
          <w:bCs/>
          <w:sz w:val="22"/>
          <w:szCs w:val="22"/>
        </w:rPr>
        <w:t xml:space="preserve">świadczam, </w:t>
      </w:r>
      <w:r w:rsidRPr="007E244B">
        <w:rPr>
          <w:rFonts w:ascii="Times New Roman" w:hAnsi="Times New Roman" w:cs="Times New Roman"/>
          <w:b/>
          <w:bCs/>
          <w:sz w:val="22"/>
          <w:szCs w:val="22"/>
        </w:rPr>
        <w:t xml:space="preserve"> że nie ciążą na mnie</w:t>
      </w:r>
      <w:r w:rsidR="00144AEA" w:rsidRPr="007E244B">
        <w:rPr>
          <w:rFonts w:ascii="Times New Roman" w:hAnsi="Times New Roman" w:cs="Times New Roman"/>
          <w:b/>
          <w:bCs/>
          <w:sz w:val="22"/>
          <w:szCs w:val="22"/>
        </w:rPr>
        <w:t xml:space="preserve"> wyroki sądów powszechnych, ani zawodowych</w:t>
      </w:r>
      <w:r w:rsidRPr="007E244B">
        <w:rPr>
          <w:rFonts w:ascii="Times New Roman" w:hAnsi="Times New Roman" w:cs="Times New Roman"/>
          <w:b/>
          <w:bCs/>
          <w:sz w:val="22"/>
          <w:szCs w:val="22"/>
        </w:rPr>
        <w:t xml:space="preserve"> sądów, które uniemożliwiałby mi</w:t>
      </w:r>
      <w:r w:rsidR="00144AEA" w:rsidRPr="007E244B">
        <w:rPr>
          <w:rFonts w:ascii="Times New Roman" w:hAnsi="Times New Roman" w:cs="Times New Roman"/>
          <w:b/>
          <w:bCs/>
          <w:sz w:val="22"/>
          <w:szCs w:val="22"/>
        </w:rPr>
        <w:t xml:space="preserve"> wykonywanie niniejszej umowy, a w chw</w:t>
      </w:r>
      <w:r w:rsidRPr="007E244B">
        <w:rPr>
          <w:rFonts w:ascii="Times New Roman" w:hAnsi="Times New Roman" w:cs="Times New Roman"/>
          <w:b/>
          <w:bCs/>
          <w:sz w:val="22"/>
          <w:szCs w:val="22"/>
        </w:rPr>
        <w:t xml:space="preserve">ili zawierania umowy nie jest mi </w:t>
      </w:r>
      <w:r w:rsidR="00144AEA" w:rsidRPr="007E244B">
        <w:rPr>
          <w:rFonts w:ascii="Times New Roman" w:hAnsi="Times New Roman" w:cs="Times New Roman"/>
          <w:b/>
          <w:bCs/>
          <w:sz w:val="22"/>
          <w:szCs w:val="22"/>
        </w:rPr>
        <w:t xml:space="preserve"> wiadomym, aby toczyło s</w:t>
      </w:r>
      <w:r w:rsidRPr="007E244B">
        <w:rPr>
          <w:rFonts w:ascii="Times New Roman" w:hAnsi="Times New Roman" w:cs="Times New Roman"/>
          <w:b/>
          <w:bCs/>
          <w:sz w:val="22"/>
          <w:szCs w:val="22"/>
        </w:rPr>
        <w:t>ię przeciwko mnie</w:t>
      </w:r>
      <w:r w:rsidR="00F40680" w:rsidRPr="007E244B">
        <w:rPr>
          <w:rFonts w:ascii="Times New Roman" w:hAnsi="Times New Roman" w:cs="Times New Roman"/>
          <w:b/>
          <w:bCs/>
          <w:sz w:val="22"/>
          <w:szCs w:val="22"/>
        </w:rPr>
        <w:t xml:space="preserve"> jakiekolwiek </w:t>
      </w:r>
      <w:r w:rsidR="00144AEA" w:rsidRPr="007E244B">
        <w:rPr>
          <w:rFonts w:ascii="Times New Roman" w:hAnsi="Times New Roman" w:cs="Times New Roman"/>
          <w:b/>
          <w:bCs/>
          <w:sz w:val="22"/>
          <w:szCs w:val="22"/>
        </w:rPr>
        <w:t>postępowanie, którego wynik mógłby u</w:t>
      </w:r>
      <w:r w:rsidRPr="007E244B">
        <w:rPr>
          <w:rFonts w:ascii="Times New Roman" w:hAnsi="Times New Roman" w:cs="Times New Roman"/>
          <w:b/>
          <w:bCs/>
          <w:sz w:val="22"/>
          <w:szCs w:val="22"/>
        </w:rPr>
        <w:t>niemożliwić mi</w:t>
      </w:r>
      <w:r w:rsidR="00144AEA" w:rsidRPr="007E244B">
        <w:rPr>
          <w:rFonts w:ascii="Times New Roman" w:hAnsi="Times New Roman" w:cs="Times New Roman"/>
          <w:b/>
          <w:bCs/>
          <w:sz w:val="22"/>
          <w:szCs w:val="22"/>
        </w:rPr>
        <w:t xml:space="preserve"> wykonywanie niniejszej umowy w przyszłości. </w:t>
      </w:r>
    </w:p>
    <w:p w14:paraId="7CEDE6CF" w14:textId="77777777" w:rsidR="009167ED" w:rsidRPr="007E244B" w:rsidRDefault="009167ED" w:rsidP="00C67E3F">
      <w:pPr>
        <w:pStyle w:val="Default"/>
        <w:numPr>
          <w:ilvl w:val="0"/>
          <w:numId w:val="5"/>
        </w:numPr>
        <w:spacing w:after="70"/>
        <w:rPr>
          <w:rFonts w:ascii="Times New Roman" w:hAnsi="Times New Roman" w:cs="Times New Roman"/>
          <w:color w:val="auto"/>
          <w:sz w:val="22"/>
          <w:szCs w:val="22"/>
        </w:rPr>
      </w:pPr>
      <w:r w:rsidRPr="007E244B">
        <w:rPr>
          <w:rFonts w:ascii="Times New Roman" w:hAnsi="Times New Roman" w:cs="Times New Roman"/>
          <w:color w:val="auto"/>
          <w:sz w:val="22"/>
          <w:szCs w:val="22"/>
        </w:rPr>
        <w:t xml:space="preserve">Złożone kserokopie dokumentów są zgodne z oryginałami. </w:t>
      </w:r>
    </w:p>
    <w:p w14:paraId="4DBC876A" w14:textId="77777777" w:rsidR="009167ED" w:rsidRPr="007E244B" w:rsidRDefault="009167ED" w:rsidP="00C67E3F">
      <w:pPr>
        <w:pStyle w:val="Default"/>
        <w:numPr>
          <w:ilvl w:val="0"/>
          <w:numId w:val="5"/>
        </w:numPr>
        <w:spacing w:after="70"/>
        <w:rPr>
          <w:rFonts w:ascii="Times New Roman" w:hAnsi="Times New Roman" w:cs="Times New Roman"/>
          <w:color w:val="auto"/>
          <w:sz w:val="22"/>
          <w:szCs w:val="22"/>
        </w:rPr>
      </w:pPr>
      <w:r w:rsidRPr="007E244B">
        <w:rPr>
          <w:rFonts w:ascii="Times New Roman" w:hAnsi="Times New Roman" w:cs="Times New Roman"/>
          <w:color w:val="auto"/>
          <w:sz w:val="22"/>
          <w:szCs w:val="22"/>
        </w:rPr>
        <w:t xml:space="preserve">Jestem w posiadaniu oryginałów dokumentów, których kserokopie załączam do oferty. </w:t>
      </w:r>
    </w:p>
    <w:p w14:paraId="54A3BCDB" w14:textId="77777777" w:rsidR="009167ED" w:rsidRPr="007E244B" w:rsidRDefault="009167ED" w:rsidP="00C67E3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E244B">
        <w:rPr>
          <w:rFonts w:ascii="Times New Roman" w:hAnsi="Times New Roman" w:cs="Times New Roman"/>
          <w:color w:val="auto"/>
          <w:sz w:val="22"/>
          <w:szCs w:val="22"/>
        </w:rPr>
        <w:t xml:space="preserve">Mam świadomość, iż Zamawiający zastrzega sobie możliwość weryfikacji złożonych oświadczeń poprzez żądanie przedstawienia dokumentów źródłowych. </w:t>
      </w:r>
    </w:p>
    <w:p w14:paraId="2891051C" w14:textId="77777777" w:rsidR="009167ED" w:rsidRPr="007E244B" w:rsidRDefault="009167ED" w:rsidP="009167ED">
      <w:pPr>
        <w:pStyle w:val="Bezodstpw"/>
        <w:jc w:val="both"/>
        <w:rPr>
          <w:rFonts w:ascii="Times New Roman" w:hAnsi="Times New Roman" w:cs="Times New Roman"/>
        </w:rPr>
      </w:pPr>
    </w:p>
    <w:p w14:paraId="5E7DDE0F" w14:textId="77777777" w:rsidR="009167ED" w:rsidRPr="007E244B" w:rsidRDefault="009167ED" w:rsidP="00F40680">
      <w:pPr>
        <w:pStyle w:val="Bezodstpw"/>
        <w:ind w:right="-142"/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>Załącznikami  do niniejszej oferty , stanowiącymi jej integralną częścią są :</w:t>
      </w:r>
    </w:p>
    <w:p w14:paraId="1DBCCBF4" w14:textId="77777777" w:rsidR="009167ED" w:rsidRPr="007E244B" w:rsidRDefault="009167ED" w:rsidP="007E244B">
      <w:pPr>
        <w:pStyle w:val="Bezodstpw"/>
        <w:numPr>
          <w:ilvl w:val="0"/>
          <w:numId w:val="9"/>
        </w:numPr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>zaświadczenie z CEIDG,</w:t>
      </w:r>
      <w:r w:rsidR="00975CD9" w:rsidRPr="007E244B">
        <w:rPr>
          <w:rFonts w:ascii="Times New Roman" w:hAnsi="Times New Roman" w:cs="Times New Roman"/>
          <w:vertAlign w:val="superscript"/>
        </w:rPr>
        <w:t>1</w:t>
      </w:r>
      <w:r w:rsidR="007E244B">
        <w:rPr>
          <w:rFonts w:ascii="Times New Roman" w:hAnsi="Times New Roman" w:cs="Times New Roman"/>
          <w:vertAlign w:val="superscript"/>
        </w:rPr>
        <w:t xml:space="preserve"> </w:t>
      </w:r>
    </w:p>
    <w:p w14:paraId="6EE915B2" w14:textId="77777777" w:rsidR="009167ED" w:rsidRPr="007E244B" w:rsidRDefault="009167ED" w:rsidP="007E244B">
      <w:pPr>
        <w:pStyle w:val="Bezodstpw"/>
        <w:numPr>
          <w:ilvl w:val="0"/>
          <w:numId w:val="9"/>
        </w:numPr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 xml:space="preserve">kopia dyplomu uczelni ,poświadczająca ukończenie wyższych studiów lekarskich, </w:t>
      </w:r>
    </w:p>
    <w:p w14:paraId="7EF2477E" w14:textId="77777777" w:rsidR="009167ED" w:rsidRPr="007E244B" w:rsidRDefault="009167ED" w:rsidP="007E244B">
      <w:pPr>
        <w:pStyle w:val="Bezodstpw"/>
        <w:numPr>
          <w:ilvl w:val="0"/>
          <w:numId w:val="9"/>
        </w:numPr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>kopia prawa wykonywania zawodu lekarza wraz z posiadanymi specjalizacjami,</w:t>
      </w:r>
    </w:p>
    <w:p w14:paraId="2FADBA77" w14:textId="77777777" w:rsidR="009167ED" w:rsidRPr="007E244B" w:rsidRDefault="009167ED" w:rsidP="007E244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>zaświadc</w:t>
      </w:r>
      <w:r w:rsidR="0041752D">
        <w:rPr>
          <w:rFonts w:ascii="Times New Roman" w:hAnsi="Times New Roman" w:cs="Times New Roman"/>
        </w:rPr>
        <w:t>zenie Izby Lekarskiej właściwej</w:t>
      </w:r>
      <w:r w:rsidRPr="007E244B">
        <w:rPr>
          <w:rFonts w:ascii="Times New Roman" w:hAnsi="Times New Roman" w:cs="Times New Roman"/>
        </w:rPr>
        <w:t>, o wpisie do rejestru indywidualnych</w:t>
      </w:r>
      <w:r w:rsidR="00F40680" w:rsidRPr="007E244B">
        <w:rPr>
          <w:rFonts w:ascii="Times New Roman" w:hAnsi="Times New Roman" w:cs="Times New Roman"/>
        </w:rPr>
        <w:t xml:space="preserve">  </w:t>
      </w:r>
      <w:r w:rsidRPr="007E244B">
        <w:rPr>
          <w:rFonts w:ascii="Times New Roman" w:hAnsi="Times New Roman" w:cs="Times New Roman"/>
        </w:rPr>
        <w:t>specjalistycznych praktyk lekarskich lub indywidualnych praktyk lekarskich, wraz z</w:t>
      </w:r>
      <w:r w:rsidR="00F40680" w:rsidRPr="007E244B">
        <w:rPr>
          <w:rFonts w:ascii="Times New Roman" w:hAnsi="Times New Roman" w:cs="Times New Roman"/>
        </w:rPr>
        <w:t xml:space="preserve">  </w:t>
      </w:r>
      <w:r w:rsidRPr="007E244B">
        <w:rPr>
          <w:rFonts w:ascii="Times New Roman" w:hAnsi="Times New Roman" w:cs="Times New Roman"/>
        </w:rPr>
        <w:t>numerem właściwego rejestru, lub zaświadczenie o wpisie do rejestrów podmiotów wykonujących działalność leczniczą, oświadczenie że wpis zostanie dostarczony w ciągu</w:t>
      </w:r>
      <w:r w:rsidR="00F40680" w:rsidRPr="007E244B">
        <w:rPr>
          <w:rFonts w:ascii="Times New Roman" w:hAnsi="Times New Roman" w:cs="Times New Roman"/>
        </w:rPr>
        <w:t xml:space="preserve"> </w:t>
      </w:r>
      <w:r w:rsidRPr="007E244B">
        <w:rPr>
          <w:rFonts w:ascii="Times New Roman" w:hAnsi="Times New Roman" w:cs="Times New Roman"/>
        </w:rPr>
        <w:t>miesiąca od daty zawarcia  umowy,</w:t>
      </w:r>
    </w:p>
    <w:p w14:paraId="36D72D4A" w14:textId="77777777" w:rsidR="009167ED" w:rsidRPr="007E244B" w:rsidRDefault="009167ED" w:rsidP="007E244B">
      <w:pPr>
        <w:pStyle w:val="Bezodstpw"/>
        <w:numPr>
          <w:ilvl w:val="0"/>
          <w:numId w:val="9"/>
        </w:numPr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>aktualne zaświadczenie wydane przez lekarza medycyny pracy o braku przeciwwskazań</w:t>
      </w:r>
      <w:r w:rsidR="0041752D">
        <w:rPr>
          <w:rFonts w:ascii="Times New Roman" w:hAnsi="Times New Roman" w:cs="Times New Roman"/>
        </w:rPr>
        <w:t xml:space="preserve"> </w:t>
      </w:r>
      <w:r w:rsidRPr="007E244B">
        <w:rPr>
          <w:rFonts w:ascii="Times New Roman" w:hAnsi="Times New Roman" w:cs="Times New Roman"/>
        </w:rPr>
        <w:t>do wykonywania świadczeń objętych umową na świadczenie zdrowotne,</w:t>
      </w:r>
    </w:p>
    <w:p w14:paraId="77F1435A" w14:textId="77777777" w:rsidR="009167ED" w:rsidRPr="007E244B" w:rsidRDefault="009167ED" w:rsidP="007E244B">
      <w:pPr>
        <w:pStyle w:val="Bezodstpw"/>
        <w:numPr>
          <w:ilvl w:val="0"/>
          <w:numId w:val="9"/>
        </w:numPr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>dokument o zmianie nazwiska,</w:t>
      </w:r>
      <w:r w:rsidRPr="007E244B">
        <w:rPr>
          <w:rStyle w:val="Odwoanieprzypisudolnego"/>
          <w:rFonts w:ascii="Times New Roman" w:hAnsi="Times New Roman" w:cs="Times New Roman"/>
        </w:rPr>
        <w:footnoteReference w:id="1"/>
      </w:r>
    </w:p>
    <w:p w14:paraId="7DB1BADE" w14:textId="77777777" w:rsidR="008F3F46" w:rsidRPr="007E244B" w:rsidRDefault="009167ED" w:rsidP="007E244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7E244B">
        <w:rPr>
          <w:rFonts w:ascii="Times New Roman" w:hAnsi="Times New Roman" w:cs="Times New Roman"/>
          <w:color w:val="000000"/>
        </w:rPr>
        <w:t>kopia dyplomu posiadanej specjalizacji</w:t>
      </w:r>
      <w:r w:rsidR="008F3F46" w:rsidRPr="007E244B">
        <w:rPr>
          <w:rFonts w:ascii="Times New Roman" w:hAnsi="Times New Roman" w:cs="Times New Roman"/>
          <w:color w:val="000000"/>
        </w:rPr>
        <w:t>:</w:t>
      </w:r>
    </w:p>
    <w:p w14:paraId="265ADB80" w14:textId="77777777" w:rsidR="008F3F46" w:rsidRPr="007E244B" w:rsidRDefault="008F3F46" w:rsidP="00F40680">
      <w:pPr>
        <w:pStyle w:val="Bezodstpw"/>
        <w:ind w:firstLine="709"/>
        <w:jc w:val="both"/>
        <w:rPr>
          <w:rFonts w:ascii="Times New Roman" w:hAnsi="Times New Roman" w:cs="Times New Roman"/>
          <w:color w:val="000000"/>
        </w:rPr>
      </w:pPr>
      <w:r w:rsidRPr="007E244B">
        <w:rPr>
          <w:rFonts w:ascii="Times New Roman" w:hAnsi="Times New Roman" w:cs="Times New Roman"/>
          <w:color w:val="000000"/>
        </w:rPr>
        <w:t xml:space="preserve">- w dziedzinie medycyny ratunkowej , </w:t>
      </w:r>
    </w:p>
    <w:p w14:paraId="06A372ED" w14:textId="77777777" w:rsidR="009167ED" w:rsidRPr="007E244B" w:rsidRDefault="008F3F46" w:rsidP="00F40680">
      <w:pPr>
        <w:pStyle w:val="Bezodstpw"/>
        <w:ind w:left="851" w:hanging="142"/>
        <w:jc w:val="both"/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  <w:color w:val="000000"/>
        </w:rPr>
        <w:t>- posiadający specjalizację /</w:t>
      </w:r>
      <w:r w:rsidR="009167ED" w:rsidRPr="007E244B">
        <w:rPr>
          <w:rFonts w:ascii="Times New Roman" w:hAnsi="Times New Roman" w:cs="Times New Roman"/>
          <w:color w:val="000000"/>
        </w:rPr>
        <w:t xml:space="preserve"> </w:t>
      </w:r>
      <w:r w:rsidRPr="007E244B">
        <w:rPr>
          <w:rFonts w:ascii="Times New Roman" w:hAnsi="Times New Roman" w:cs="Times New Roman"/>
          <w:color w:val="000000"/>
        </w:rPr>
        <w:t xml:space="preserve">tytuł specjalisty (lub ukończył co najmniej drugi rok specjalizacji) w dziedzinie: </w:t>
      </w:r>
      <w:r w:rsidR="000F0ED4" w:rsidRPr="007E244B">
        <w:rPr>
          <w:rFonts w:ascii="Times New Roman" w:hAnsi="Times New Roman" w:cs="Times New Roman"/>
          <w:color w:val="000000"/>
        </w:rPr>
        <w:t xml:space="preserve">medycyny ratunkowej, </w:t>
      </w:r>
      <w:r w:rsidRPr="007E244B">
        <w:rPr>
          <w:rFonts w:ascii="Times New Roman" w:hAnsi="Times New Roman" w:cs="Times New Roman"/>
          <w:color w:val="000000"/>
        </w:rPr>
        <w:t>anestezjologii i intensywnej terapii, chorób wewnętrznych, chirurgii ogólnej, chirurgii dziecięcej, ortopedii i traumatologii narządu ruchu, ortopedii i traumatologii lub pediatrii.</w:t>
      </w:r>
    </w:p>
    <w:p w14:paraId="477CB521" w14:textId="77777777" w:rsidR="00F40680" w:rsidRPr="007E244B" w:rsidRDefault="00F40680" w:rsidP="009167ED">
      <w:pPr>
        <w:pStyle w:val="Bezodstpw"/>
        <w:rPr>
          <w:rFonts w:ascii="Times New Roman" w:hAnsi="Times New Roman" w:cs="Times New Roman"/>
        </w:rPr>
      </w:pPr>
    </w:p>
    <w:p w14:paraId="163D9453" w14:textId="77777777" w:rsidR="009167ED" w:rsidRPr="007E244B" w:rsidRDefault="00F40680" w:rsidP="00F40680">
      <w:pPr>
        <w:pStyle w:val="Bezodstpw"/>
        <w:ind w:left="284" w:hanging="284"/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 xml:space="preserve">    </w:t>
      </w:r>
      <w:r w:rsidR="009167ED" w:rsidRPr="007E244B">
        <w:rPr>
          <w:rFonts w:ascii="Times New Roman" w:hAnsi="Times New Roman" w:cs="Times New Roman"/>
        </w:rPr>
        <w:t xml:space="preserve"> </w:t>
      </w:r>
      <w:r w:rsidR="00975CD9" w:rsidRPr="007E244B">
        <w:rPr>
          <w:rFonts w:ascii="Times New Roman" w:hAnsi="Times New Roman" w:cs="Times New Roman"/>
        </w:rPr>
        <w:t xml:space="preserve"> </w:t>
      </w:r>
      <w:r w:rsidR="009167ED" w:rsidRPr="007E244B">
        <w:rPr>
          <w:rFonts w:ascii="Times New Roman" w:hAnsi="Times New Roman" w:cs="Times New Roman"/>
        </w:rPr>
        <w:t xml:space="preserve">Wyrażam zgodę na przetwarzanie </w:t>
      </w:r>
      <w:r w:rsidR="00975CD9" w:rsidRPr="007E244B">
        <w:rPr>
          <w:rFonts w:ascii="Times New Roman" w:hAnsi="Times New Roman" w:cs="Times New Roman"/>
        </w:rPr>
        <w:t xml:space="preserve"> moich danych osobowych przez  Zamawiającego  </w:t>
      </w:r>
      <w:r w:rsidR="009167ED" w:rsidRPr="007E244B">
        <w:rPr>
          <w:rFonts w:ascii="Times New Roman" w:hAnsi="Times New Roman" w:cs="Times New Roman"/>
        </w:rPr>
        <w:t xml:space="preserve">zgodnie z </w:t>
      </w:r>
      <w:r w:rsidR="00975CD9" w:rsidRPr="007E244B">
        <w:rPr>
          <w:rFonts w:ascii="Times New Roman" w:eastAsia="Times New Roman" w:hAnsi="Times New Roman" w:cs="Times New Roman"/>
          <w:kern w:val="24"/>
        </w:rPr>
        <w:t>Rozporządzenie Parlamentu Europejskiego i Rady (UE) NR 2016/679 z dnia 27 kwietnia 2016 roku w sprawie ochrony osób fizycznych w związku z przetwarzaniem danych osobowych i w sprawie swo</w:t>
      </w:r>
      <w:r w:rsidR="000B65B7" w:rsidRPr="007E244B">
        <w:rPr>
          <w:rFonts w:ascii="Times New Roman" w:eastAsia="Times New Roman" w:hAnsi="Times New Roman" w:cs="Times New Roman"/>
          <w:kern w:val="24"/>
        </w:rPr>
        <w:t>bodnego przepływu takich danych oraz ustawy o ochronie danych osobowych .</w:t>
      </w:r>
    </w:p>
    <w:p w14:paraId="536FE5C1" w14:textId="77777777" w:rsidR="009167ED" w:rsidRPr="007E244B" w:rsidRDefault="009167ED" w:rsidP="009167ED">
      <w:pPr>
        <w:pStyle w:val="Bezodstpw"/>
        <w:rPr>
          <w:rFonts w:ascii="Times New Roman" w:hAnsi="Times New Roman" w:cs="Times New Roman"/>
        </w:rPr>
      </w:pPr>
    </w:p>
    <w:p w14:paraId="06CE0066" w14:textId="77777777" w:rsidR="009167ED" w:rsidRDefault="009167ED" w:rsidP="009167ED">
      <w:pPr>
        <w:pStyle w:val="Bezodstpw"/>
        <w:rPr>
          <w:rFonts w:ascii="Times New Roman" w:hAnsi="Times New Roman" w:cs="Times New Roman"/>
        </w:rPr>
      </w:pPr>
    </w:p>
    <w:p w14:paraId="27F1F005" w14:textId="77777777" w:rsidR="0041752D" w:rsidRDefault="0041752D" w:rsidP="009167ED">
      <w:pPr>
        <w:pStyle w:val="Bezodstpw"/>
        <w:rPr>
          <w:rFonts w:ascii="Times New Roman" w:hAnsi="Times New Roman" w:cs="Times New Roman"/>
        </w:rPr>
      </w:pPr>
    </w:p>
    <w:p w14:paraId="0791B4AE" w14:textId="77777777" w:rsidR="0041752D" w:rsidRPr="007E244B" w:rsidRDefault="0041752D" w:rsidP="009167ED">
      <w:pPr>
        <w:pStyle w:val="Bezodstpw"/>
        <w:rPr>
          <w:rFonts w:ascii="Times New Roman" w:hAnsi="Times New Roman" w:cs="Times New Roman"/>
        </w:rPr>
      </w:pPr>
    </w:p>
    <w:p w14:paraId="7BCD27E9" w14:textId="77777777" w:rsidR="00807CE7" w:rsidRPr="007E244B" w:rsidRDefault="001B6909" w:rsidP="00807CE7">
      <w:pPr>
        <w:pStyle w:val="Bezodstpw"/>
        <w:ind w:left="426"/>
        <w:jc w:val="both"/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 xml:space="preserve">    ...........</w:t>
      </w:r>
      <w:r w:rsidR="00807CE7" w:rsidRPr="007E244B">
        <w:rPr>
          <w:rFonts w:ascii="Times New Roman" w:hAnsi="Times New Roman" w:cs="Times New Roman"/>
        </w:rPr>
        <w:t xml:space="preserve"> </w:t>
      </w:r>
      <w:r w:rsidRPr="007E244B">
        <w:rPr>
          <w:rFonts w:ascii="Times New Roman" w:hAnsi="Times New Roman" w:cs="Times New Roman"/>
        </w:rPr>
        <w:t xml:space="preserve">…………………………                                        </w:t>
      </w:r>
      <w:r w:rsidR="00807CE7" w:rsidRPr="007E244B">
        <w:rPr>
          <w:rFonts w:ascii="Times New Roman" w:hAnsi="Times New Roman" w:cs="Times New Roman"/>
        </w:rPr>
        <w:t>……………………..</w:t>
      </w:r>
      <w:r w:rsidRPr="007E244B">
        <w:rPr>
          <w:rFonts w:ascii="Times New Roman" w:hAnsi="Times New Roman" w:cs="Times New Roman"/>
        </w:rPr>
        <w:t>........................</w:t>
      </w:r>
    </w:p>
    <w:p w14:paraId="08811866" w14:textId="77777777" w:rsidR="00483EB5" w:rsidRPr="007E244B" w:rsidRDefault="001B6909" w:rsidP="00387A16">
      <w:pPr>
        <w:pStyle w:val="Bezodstpw"/>
        <w:ind w:left="708"/>
        <w:jc w:val="both"/>
        <w:rPr>
          <w:rFonts w:ascii="Times New Roman" w:hAnsi="Times New Roman" w:cs="Times New Roman"/>
        </w:rPr>
      </w:pPr>
      <w:r w:rsidRPr="007E244B">
        <w:rPr>
          <w:rFonts w:ascii="Times New Roman" w:hAnsi="Times New Roman" w:cs="Times New Roman"/>
        </w:rPr>
        <w:t xml:space="preserve">   </w:t>
      </w:r>
      <w:r w:rsidR="00807CE7" w:rsidRPr="007E244B">
        <w:rPr>
          <w:rFonts w:ascii="Times New Roman" w:hAnsi="Times New Roman" w:cs="Times New Roman"/>
        </w:rPr>
        <w:t xml:space="preserve">( miejscowość i data )                                                      </w:t>
      </w:r>
      <w:r w:rsidRPr="007E244B">
        <w:rPr>
          <w:rFonts w:ascii="Times New Roman" w:hAnsi="Times New Roman" w:cs="Times New Roman"/>
        </w:rPr>
        <w:t xml:space="preserve">       </w:t>
      </w:r>
      <w:r w:rsidR="00807CE7" w:rsidRPr="007E244B">
        <w:rPr>
          <w:rFonts w:ascii="Times New Roman" w:hAnsi="Times New Roman" w:cs="Times New Roman"/>
        </w:rPr>
        <w:t xml:space="preserve"> ( podpis Oferenta )</w:t>
      </w:r>
    </w:p>
    <w:sectPr w:rsidR="00483EB5" w:rsidRPr="007E244B" w:rsidSect="0041752D">
      <w:pgSz w:w="11906" w:h="16838"/>
      <w:pgMar w:top="70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296D" w14:textId="77777777" w:rsidR="00A133C3" w:rsidRDefault="00A133C3" w:rsidP="00080578">
      <w:pPr>
        <w:spacing w:after="0" w:line="240" w:lineRule="auto"/>
      </w:pPr>
      <w:r>
        <w:separator/>
      </w:r>
    </w:p>
  </w:endnote>
  <w:endnote w:type="continuationSeparator" w:id="0">
    <w:p w14:paraId="58BF1445" w14:textId="77777777" w:rsidR="00A133C3" w:rsidRDefault="00A133C3" w:rsidP="0008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EBCF" w14:textId="77777777" w:rsidR="00A133C3" w:rsidRDefault="00A133C3" w:rsidP="00080578">
      <w:pPr>
        <w:spacing w:after="0" w:line="240" w:lineRule="auto"/>
      </w:pPr>
      <w:r>
        <w:separator/>
      </w:r>
    </w:p>
  </w:footnote>
  <w:footnote w:type="continuationSeparator" w:id="0">
    <w:p w14:paraId="1D24BB42" w14:textId="77777777" w:rsidR="00A133C3" w:rsidRDefault="00A133C3" w:rsidP="00080578">
      <w:pPr>
        <w:spacing w:after="0" w:line="240" w:lineRule="auto"/>
      </w:pPr>
      <w:r>
        <w:continuationSeparator/>
      </w:r>
    </w:p>
  </w:footnote>
  <w:footnote w:id="1">
    <w:p w14:paraId="4CEC9AAE" w14:textId="77777777" w:rsidR="00CE07F6" w:rsidRDefault="00CE07F6" w:rsidP="009167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831"/>
    <w:multiLevelType w:val="hybridMultilevel"/>
    <w:tmpl w:val="EBFA9714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E902FB"/>
    <w:multiLevelType w:val="hybridMultilevel"/>
    <w:tmpl w:val="22DA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3F77"/>
    <w:multiLevelType w:val="hybridMultilevel"/>
    <w:tmpl w:val="1730D63E"/>
    <w:lvl w:ilvl="0" w:tplc="A976AE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7676E91"/>
    <w:multiLevelType w:val="hybridMultilevel"/>
    <w:tmpl w:val="FD6826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71406"/>
    <w:multiLevelType w:val="hybridMultilevel"/>
    <w:tmpl w:val="A3CAE7E0"/>
    <w:lvl w:ilvl="0" w:tplc="D0B8B1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D742BF"/>
    <w:multiLevelType w:val="hybridMultilevel"/>
    <w:tmpl w:val="9998C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B4155"/>
    <w:multiLevelType w:val="hybridMultilevel"/>
    <w:tmpl w:val="835E1574"/>
    <w:lvl w:ilvl="0" w:tplc="86FAC7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E263A3"/>
    <w:multiLevelType w:val="hybridMultilevel"/>
    <w:tmpl w:val="746CC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36E5C"/>
    <w:multiLevelType w:val="hybridMultilevel"/>
    <w:tmpl w:val="0C768B38"/>
    <w:lvl w:ilvl="0" w:tplc="67B61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E54"/>
    <w:rsid w:val="0005268C"/>
    <w:rsid w:val="00080578"/>
    <w:rsid w:val="000B5FE0"/>
    <w:rsid w:val="000B65B7"/>
    <w:rsid w:val="000F0ED4"/>
    <w:rsid w:val="000F6C68"/>
    <w:rsid w:val="001214B6"/>
    <w:rsid w:val="001402C2"/>
    <w:rsid w:val="00144AEA"/>
    <w:rsid w:val="001477BD"/>
    <w:rsid w:val="001A1A25"/>
    <w:rsid w:val="001A4721"/>
    <w:rsid w:val="001B6909"/>
    <w:rsid w:val="001E6C8F"/>
    <w:rsid w:val="00207415"/>
    <w:rsid w:val="002A2B3C"/>
    <w:rsid w:val="002B2F52"/>
    <w:rsid w:val="00311DAD"/>
    <w:rsid w:val="00321BB2"/>
    <w:rsid w:val="00387A16"/>
    <w:rsid w:val="0041752D"/>
    <w:rsid w:val="0042001F"/>
    <w:rsid w:val="00442C27"/>
    <w:rsid w:val="004659E2"/>
    <w:rsid w:val="00483EB5"/>
    <w:rsid w:val="004854D1"/>
    <w:rsid w:val="004D6FED"/>
    <w:rsid w:val="005858F8"/>
    <w:rsid w:val="005861AD"/>
    <w:rsid w:val="00622E30"/>
    <w:rsid w:val="00623DC8"/>
    <w:rsid w:val="006608E5"/>
    <w:rsid w:val="006947AB"/>
    <w:rsid w:val="006A6552"/>
    <w:rsid w:val="006A6B6A"/>
    <w:rsid w:val="007471C8"/>
    <w:rsid w:val="00764347"/>
    <w:rsid w:val="0076491A"/>
    <w:rsid w:val="007B1E85"/>
    <w:rsid w:val="007B5699"/>
    <w:rsid w:val="007E057B"/>
    <w:rsid w:val="007E244B"/>
    <w:rsid w:val="007F5AA5"/>
    <w:rsid w:val="00807CE7"/>
    <w:rsid w:val="008C3809"/>
    <w:rsid w:val="008F3F46"/>
    <w:rsid w:val="009167ED"/>
    <w:rsid w:val="00975CD9"/>
    <w:rsid w:val="00982E2D"/>
    <w:rsid w:val="00992AB8"/>
    <w:rsid w:val="00A133C3"/>
    <w:rsid w:val="00A3073E"/>
    <w:rsid w:val="00A95350"/>
    <w:rsid w:val="00AA6DFB"/>
    <w:rsid w:val="00AD502A"/>
    <w:rsid w:val="00B416D6"/>
    <w:rsid w:val="00BC3465"/>
    <w:rsid w:val="00BC4CC7"/>
    <w:rsid w:val="00BF444C"/>
    <w:rsid w:val="00C161D1"/>
    <w:rsid w:val="00C67E3F"/>
    <w:rsid w:val="00CE07F6"/>
    <w:rsid w:val="00D258A5"/>
    <w:rsid w:val="00D50F93"/>
    <w:rsid w:val="00D66199"/>
    <w:rsid w:val="00D92D5B"/>
    <w:rsid w:val="00D9516E"/>
    <w:rsid w:val="00DA4C74"/>
    <w:rsid w:val="00DD2D7C"/>
    <w:rsid w:val="00E47444"/>
    <w:rsid w:val="00E65AB5"/>
    <w:rsid w:val="00E77D39"/>
    <w:rsid w:val="00E9069C"/>
    <w:rsid w:val="00ED5372"/>
    <w:rsid w:val="00F40680"/>
    <w:rsid w:val="00F97DFB"/>
    <w:rsid w:val="00FD4768"/>
    <w:rsid w:val="00FD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4147"/>
  <w15:docId w15:val="{15BC3B13-6555-418C-BFDB-991ADE4D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61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258A5"/>
    <w:pPr>
      <w:ind w:left="720"/>
      <w:contextualSpacing/>
    </w:pPr>
  </w:style>
  <w:style w:type="paragraph" w:customStyle="1" w:styleId="Default">
    <w:name w:val="Default"/>
    <w:rsid w:val="00144A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05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0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6EA1-A4E0-402B-A4A3-15F8896F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p_krenc</cp:lastModifiedBy>
  <cp:revision>6</cp:revision>
  <cp:lastPrinted>2019-01-28T07:52:00Z</cp:lastPrinted>
  <dcterms:created xsi:type="dcterms:W3CDTF">2019-01-23T10:12:00Z</dcterms:created>
  <dcterms:modified xsi:type="dcterms:W3CDTF">2019-01-28T07:52:00Z</dcterms:modified>
</cp:coreProperties>
</file>